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95A07EB" w14:textId="4DC6DBC4" w:rsidR="00714AB7" w:rsidRDefault="00A20E39" w:rsidP="00714AB7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714AB7">
        <w:rPr>
          <w:sz w:val="30"/>
          <w:szCs w:val="30"/>
        </w:rPr>
        <w:t xml:space="preserve">Serie 26 Biedboekje </w:t>
      </w:r>
      <w:r w:rsidR="0076403F">
        <w:rPr>
          <w:sz w:val="30"/>
          <w:szCs w:val="30"/>
        </w:rPr>
        <w:t>10</w:t>
      </w:r>
    </w:p>
    <w:p w14:paraId="6DEE9C35" w14:textId="700889D4" w:rsidR="00714AB7" w:rsidRDefault="003B3EA6" w:rsidP="00714AB7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Zou u het ook zo doen</w:t>
      </w:r>
      <w:r w:rsidR="00714AB7">
        <w:rPr>
          <w:sz w:val="30"/>
          <w:szCs w:val="30"/>
        </w:rPr>
        <w:t>?</w:t>
      </w:r>
    </w:p>
    <w:p w14:paraId="5041DB1E" w14:textId="75EB9549" w:rsidR="00C01599" w:rsidRPr="00453F30" w:rsidRDefault="00C01599" w:rsidP="00714AB7">
      <w:pPr>
        <w:spacing w:after="0"/>
        <w:jc w:val="center"/>
        <w:rPr>
          <w:sz w:val="30"/>
          <w:szCs w:val="30"/>
        </w:rPr>
      </w:pPr>
    </w:p>
    <w:p w14:paraId="097FE45F" w14:textId="7981DB9A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2754466F" w14:textId="5D79A1A6" w:rsidR="002760EC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05046CC2" w14:textId="33F5EA2F" w:rsidR="006500AC" w:rsidRDefault="006500AC" w:rsidP="00B84DA9">
      <w:pPr>
        <w:spacing w:after="0"/>
        <w:jc w:val="center"/>
        <w:rPr>
          <w:sz w:val="8"/>
          <w:szCs w:val="8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  <w:r w:rsidR="0013289F">
        <w:rPr>
          <w:sz w:val="24"/>
          <w:szCs w:val="24"/>
        </w:rPr>
        <w:br/>
      </w:r>
    </w:p>
    <w:p w14:paraId="7C25D228" w14:textId="51FC3481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537708F6" w14:textId="1DF94BE3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7FE11848" w14:textId="77777777" w:rsidR="006D6A31" w:rsidRDefault="006D6A31" w:rsidP="00B84DA9">
      <w:pPr>
        <w:spacing w:after="0"/>
        <w:jc w:val="center"/>
        <w:rPr>
          <w:sz w:val="8"/>
          <w:szCs w:val="8"/>
        </w:rPr>
      </w:pPr>
    </w:p>
    <w:p w14:paraId="3FAB5A6B" w14:textId="2BB87EC2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5FE3A1AE" w14:textId="4459A146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3D8CCFA0" w14:textId="5E05F4C1" w:rsidR="003A08E7" w:rsidRDefault="003A08E7" w:rsidP="00B84DA9">
      <w:pPr>
        <w:spacing w:after="0"/>
        <w:jc w:val="center"/>
        <w:rPr>
          <w:sz w:val="8"/>
          <w:szCs w:val="8"/>
        </w:rPr>
      </w:pPr>
    </w:p>
    <w:p w14:paraId="258B82D5" w14:textId="77777777" w:rsidR="003A08E7" w:rsidRDefault="003A08E7" w:rsidP="00B84DA9">
      <w:pPr>
        <w:spacing w:after="0"/>
        <w:jc w:val="center"/>
        <w:rPr>
          <w:sz w:val="8"/>
          <w:szCs w:val="8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3926151C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E9DDD8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818CC" w14:textId="383A00FB" w:rsidR="00F53B68" w:rsidRPr="006D6A31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DEC300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8FABE2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65CC62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2A17D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9E24962" w14:textId="3607A51D" w:rsidR="00F53B68" w:rsidRPr="006D6A31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</w:tr>
      <w:tr w:rsidR="00F53B68" w:rsidRPr="009E5D41" w14:paraId="03320F08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504AB3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2920DE" w14:textId="70FE99B4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DEADDB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C06FC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58D924A" w14:textId="0F557A16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6</w:t>
            </w:r>
          </w:p>
        </w:tc>
      </w:tr>
      <w:tr w:rsidR="00F53B68" w:rsidRPr="009E5D41" w14:paraId="05036C6C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59D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E1580" w14:textId="68502989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BA72B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8E40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0BE5A" w14:textId="62C5860A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4</w:t>
            </w:r>
          </w:p>
        </w:tc>
      </w:tr>
      <w:tr w:rsidR="00F53B68" w:rsidRPr="009E5D41" w14:paraId="13FED293" w14:textId="77777777" w:rsidTr="00F53B6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2A0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00A43" w14:textId="1DDEF051" w:rsidR="00F53B68" w:rsidRPr="006D6A31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10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67D56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333A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10DE5" w14:textId="0A11C349" w:rsidR="00F53B68" w:rsidRPr="006D6A31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86</w:t>
            </w:r>
          </w:p>
        </w:tc>
      </w:tr>
      <w:tr w:rsidR="00F53B68" w:rsidRPr="009E5D41" w14:paraId="3DC7AC41" w14:textId="77777777" w:rsidTr="00F53B68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1E116B6" w14:textId="4221B053" w:rsidR="00F53B68" w:rsidRPr="006D6A31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0D41E9" w14:textId="4B946596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311EA2" w14:textId="05C5FD35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E70F083" w14:textId="77BED07A" w:rsidR="00F53B68" w:rsidRPr="006D6A31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</w:tbl>
    <w:p w14:paraId="5B75507E" w14:textId="77777777" w:rsidR="00F53B68" w:rsidRDefault="00F53B68" w:rsidP="00B84DA9">
      <w:pPr>
        <w:spacing w:after="0"/>
        <w:jc w:val="center"/>
        <w:rPr>
          <w:sz w:val="8"/>
          <w:szCs w:val="8"/>
        </w:rPr>
      </w:pPr>
    </w:p>
    <w:p w14:paraId="38A087BF" w14:textId="77777777" w:rsidR="0013289F" w:rsidRPr="0013289F" w:rsidRDefault="0013289F" w:rsidP="00B84DA9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13289F" w14:paraId="238B01F8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29965EAA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8BA63F2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198F9A0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4AD709B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CC598FD" w14:textId="77777777" w:rsidR="0013289F" w:rsidRPr="006D6A31" w:rsidRDefault="0013289F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</w:p>
        </w:tc>
      </w:tr>
      <w:tr w:rsidR="0013289F" w14:paraId="436BEAD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6D75BB1" w14:textId="22C3761E" w:rsidR="0013289F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EE54B8D" w14:textId="65C769DC" w:rsidR="0013289F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D90272E" w14:textId="4BF4B684" w:rsidR="0013289F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E3BEA14" w14:textId="3242EACA" w:rsidR="0013289F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B8FB6FE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289F" w14:paraId="5E56E6AF" w14:textId="77777777" w:rsidTr="00781E51">
        <w:tc>
          <w:tcPr>
            <w:tcW w:w="1112" w:type="dxa"/>
          </w:tcPr>
          <w:p w14:paraId="1E1C24C7" w14:textId="5F3C2BFC" w:rsidR="0013289F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8BB9965" w14:textId="00313712" w:rsidR="0013289F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03F" w:rsidRPr="0076403F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07" w:type="dxa"/>
          </w:tcPr>
          <w:p w14:paraId="0FF88CE3" w14:textId="305DF1CE" w:rsidR="0013289F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D41A819" w14:textId="662CA389" w:rsidR="0013289F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6ADA936F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289F" w14:paraId="214F246C" w14:textId="77777777" w:rsidTr="00781E51">
        <w:tc>
          <w:tcPr>
            <w:tcW w:w="1112" w:type="dxa"/>
          </w:tcPr>
          <w:p w14:paraId="46DCAE00" w14:textId="0B5A9F97" w:rsidR="0013289F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B0C1B75" w14:textId="51EEEBBE" w:rsidR="0013289F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A8608BC" w14:textId="733987EB" w:rsidR="0013289F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309D4BC" w14:textId="45675D50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6B33123A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289F" w14:paraId="53C8A902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43505B1" w14:textId="291FD721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1285BED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45B5A0D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9AA572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ACA0904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C411A8C" w14:textId="0E658A88" w:rsidR="005512BB" w:rsidRDefault="005512BB" w:rsidP="005512BB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202A0105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B86B99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8B0544" w14:textId="1A55A749" w:rsidR="00F53B68" w:rsidRPr="006D6A31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255BDA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0E5948C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124981A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F1C6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F1CBF3" w14:textId="62E1BC33" w:rsidR="00F53B68" w:rsidRPr="006D6A31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52</w:t>
            </w:r>
          </w:p>
        </w:tc>
      </w:tr>
      <w:tr w:rsidR="00F53B68" w:rsidRPr="009E5D41" w14:paraId="02C6B1D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675EB3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C907D" w14:textId="0059493E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6CFF58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0A5DD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FBF8E66" w14:textId="21688662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2</w:t>
            </w:r>
          </w:p>
        </w:tc>
      </w:tr>
      <w:tr w:rsidR="00F53B68" w:rsidRPr="009E5D41" w14:paraId="3553C66A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1C70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CE7F5" w14:textId="229FA000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6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B640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8C84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7B83C" w14:textId="41F833B2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F53B68" w:rsidRPr="009E5D41" w14:paraId="2C06CE1F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FAA9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F899E" w14:textId="24C9C7C5" w:rsidR="00F53B68" w:rsidRPr="006D6A31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10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F3F6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107F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AB676" w14:textId="4D7DF8A7" w:rsidR="00F53B68" w:rsidRPr="006D6A31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863</w:t>
            </w:r>
          </w:p>
        </w:tc>
      </w:tr>
      <w:tr w:rsidR="00F53B68" w:rsidRPr="009E5D41" w14:paraId="0EB586E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C1E3B7A" w14:textId="12B77A36" w:rsidR="00F53B68" w:rsidRPr="006D6A31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DC845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CE19A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9BC0FC4" w14:textId="76508E56" w:rsidR="00F53B68" w:rsidRPr="006D6A31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650433D0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6D4496BD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59DDBDB6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B57CB3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21CE9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A3CADA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4DF58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758EF35" w14:textId="4DA0CA33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2</w:t>
            </w:r>
          </w:p>
        </w:tc>
      </w:tr>
      <w:tr w:rsidR="00F53B68" w14:paraId="2997B9C6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AC3D9D1" w14:textId="23D82FD4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87F394" w14:textId="3DBDEB7D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89847A4" w14:textId="6A49ED37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5010E02" w14:textId="4223D8F3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4833BB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03B5604" w14:textId="77777777" w:rsidTr="00781E51">
        <w:tc>
          <w:tcPr>
            <w:tcW w:w="1112" w:type="dxa"/>
          </w:tcPr>
          <w:p w14:paraId="3CBE9AED" w14:textId="29E64C47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74A4033" w14:textId="2190C189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768DD704" w14:textId="32462184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A7EA346" w14:textId="4B92C1B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274A80C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4134527" w14:textId="77777777" w:rsidTr="00781E51">
        <w:tc>
          <w:tcPr>
            <w:tcW w:w="1112" w:type="dxa"/>
          </w:tcPr>
          <w:p w14:paraId="2F5FBDBB" w14:textId="281737D2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6FE868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6D7BA97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3C21B59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441317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0DDBB0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2508F2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790CEE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95DE74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27D8E1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5BFF9C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2EEE0233" w14:textId="7BD73212" w:rsidR="009A33D2" w:rsidRDefault="009A33D2"/>
    <w:p w14:paraId="09A8CAB0" w14:textId="77777777" w:rsidR="009A33D2" w:rsidRDefault="009A33D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AF5064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2AE19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1D6CE5" w14:textId="73D72F54" w:rsidR="00F53B68" w:rsidRPr="006D6A31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FE75D8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9FB600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1B9ED20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ECB50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E8CC5E" w14:textId="231CA497" w:rsidR="00F53B68" w:rsidRPr="006D6A31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53</w:t>
            </w:r>
          </w:p>
        </w:tc>
      </w:tr>
      <w:tr w:rsidR="00F53B68" w:rsidRPr="009E5D41" w14:paraId="63C6C3B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FF446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04FD4" w14:textId="7046CB71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5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1335023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95F33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9FFD57" w14:textId="493F87CF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F53B68" w:rsidRPr="009E5D41" w14:paraId="7951C1B2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F222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E0C16" w14:textId="369587AC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25A4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DE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757D7" w14:textId="7A5B4307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3</w:t>
            </w:r>
          </w:p>
        </w:tc>
      </w:tr>
      <w:tr w:rsidR="00F53B68" w:rsidRPr="009E5D41" w14:paraId="23B001B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0CDC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294AB" w14:textId="2C9764F7" w:rsidR="00F53B68" w:rsidRPr="006D6A31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9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E545C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7518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F3E27" w14:textId="72BA78AF" w:rsidR="00F53B68" w:rsidRPr="006D6A31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8</w:t>
            </w:r>
          </w:p>
        </w:tc>
      </w:tr>
      <w:tr w:rsidR="00F53B68" w:rsidRPr="009E5D41" w14:paraId="14A8329F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23D7429" w14:textId="437265BC" w:rsidR="00F53B68" w:rsidRPr="006D6A31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9E293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9FFCC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B16624" w14:textId="116AB66C" w:rsidR="00F53B68" w:rsidRPr="006D6A31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13AAB270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68C40C4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81D592E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D9D5D0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9065D0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42C026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76504F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97CE9AD" w14:textId="5E0B2081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3</w:t>
            </w:r>
          </w:p>
        </w:tc>
      </w:tr>
      <w:tr w:rsidR="00F53B68" w14:paraId="6DE2902C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8F3108D" w14:textId="16B5A6A8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FCEDF10" w14:textId="51C727D6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E5073F4" w14:textId="7AFCB510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F7D3D52" w14:textId="4F78097D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2A638E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5EA6991C" w14:textId="77777777" w:rsidTr="00781E51">
        <w:tc>
          <w:tcPr>
            <w:tcW w:w="1112" w:type="dxa"/>
          </w:tcPr>
          <w:p w14:paraId="27C1CB1E" w14:textId="3C29888C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099FD5D" w14:textId="2C300294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07" w:type="dxa"/>
          </w:tcPr>
          <w:p w14:paraId="3E99ACDB" w14:textId="70808235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8891FC2" w14:textId="1F91FA2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2F9412E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CFFEC10" w14:textId="77777777" w:rsidTr="00781E51">
        <w:tc>
          <w:tcPr>
            <w:tcW w:w="1112" w:type="dxa"/>
          </w:tcPr>
          <w:p w14:paraId="384CBBE9" w14:textId="5E154E47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2D1B355" w14:textId="5AEA8E2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07" w:type="dxa"/>
          </w:tcPr>
          <w:p w14:paraId="71D9ADFA" w14:textId="60E0B756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6F43174" w14:textId="47981112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403F" w:rsidRPr="0076403F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369" w:type="dxa"/>
            <w:vMerge/>
          </w:tcPr>
          <w:p w14:paraId="2119FCB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303B840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011012E2" w14:textId="6DF2E71D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0B11F52" w14:textId="741D8FB2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60B87FA" w14:textId="0911FA6F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36C321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8C9DBD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0C02D5D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68744BF6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79938E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7DF63" w14:textId="41647D98" w:rsidR="00F53B68" w:rsidRPr="006D6A31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5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0B1B60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CA0F4F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5E1CFE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F22DC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FD423F5" w14:textId="2B5F853E" w:rsidR="00F53B68" w:rsidRPr="006D6A31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</w:tr>
      <w:tr w:rsidR="00F53B68" w:rsidRPr="009E5D41" w14:paraId="3E3AD4D6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93140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42D74" w14:textId="3A04BB0F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5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5009DF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B923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8D77D4" w14:textId="048C9D90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F53B68" w:rsidRPr="009E5D41" w14:paraId="138B546F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3E0E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79227" w14:textId="6288FD0C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E977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4A98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7C9F3" w14:textId="1FAF07D1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62</w:t>
            </w:r>
          </w:p>
        </w:tc>
      </w:tr>
      <w:tr w:rsidR="00F53B68" w:rsidRPr="009E5D41" w14:paraId="3DA8E38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2E20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690EB" w14:textId="708BA7C3" w:rsidR="00F53B68" w:rsidRPr="006D6A31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B96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267C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51AE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624A7" w14:textId="059D2608" w:rsidR="00F53B68" w:rsidRPr="006D6A31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875</w:t>
            </w:r>
          </w:p>
        </w:tc>
      </w:tr>
      <w:tr w:rsidR="00F53B68" w:rsidRPr="009E5D41" w14:paraId="06047599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32C6E42" w14:textId="4A3A604E" w:rsidR="00F53B68" w:rsidRPr="006D6A31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8E9BC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FA741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12454212" w14:textId="44F6B9B5" w:rsidR="00F53B68" w:rsidRPr="006D6A31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742025E0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05A0487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761B4F9E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686C762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3FD781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DF577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CFC255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030AAF5" w14:textId="2BF14B14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4</w:t>
            </w:r>
          </w:p>
        </w:tc>
      </w:tr>
      <w:tr w:rsidR="00F53B68" w14:paraId="6C2A3010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0CA5FB4" w14:textId="3C8D5F03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EC6473F" w14:textId="1682C54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7A800F8" w14:textId="31D78180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33A1610" w14:textId="6A24FCC5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66D5A3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D02CF8C" w14:textId="77777777" w:rsidTr="00781E51">
        <w:tc>
          <w:tcPr>
            <w:tcW w:w="1112" w:type="dxa"/>
          </w:tcPr>
          <w:p w14:paraId="2982D857" w14:textId="30DA87FF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BB24545" w14:textId="6D350080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403F" w:rsidRPr="0076403F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07" w:type="dxa"/>
          </w:tcPr>
          <w:p w14:paraId="21181C5E" w14:textId="03FAB6CA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50513BF" w14:textId="769E8911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1ED358C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BE918C6" w14:textId="77777777" w:rsidTr="00781E51">
        <w:tc>
          <w:tcPr>
            <w:tcW w:w="1112" w:type="dxa"/>
          </w:tcPr>
          <w:p w14:paraId="5FE0F93C" w14:textId="09F9DF0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4C668A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5AA9EA8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4396C2F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09C23E9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7837AFE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8685AE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674ADE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541650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8CD375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3D0421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7A121C90" w14:textId="0A773F47" w:rsidR="00F53B68" w:rsidRDefault="00F53B68" w:rsidP="00F53B68">
      <w:pPr>
        <w:rPr>
          <w:sz w:val="16"/>
          <w:szCs w:val="16"/>
        </w:rPr>
      </w:pPr>
    </w:p>
    <w:p w14:paraId="1BC33C85" w14:textId="77777777" w:rsidR="006D6A31" w:rsidRPr="0013289F" w:rsidRDefault="006D6A31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5B347BE5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3DECCA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5E04C0" w14:textId="4737EF0C" w:rsidR="00F53B68" w:rsidRPr="006D6A31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2E90AA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714B48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039308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72D5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7643AE6" w14:textId="4DC4D605" w:rsidR="00F53B68" w:rsidRPr="006D6A31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5</w:t>
            </w:r>
          </w:p>
        </w:tc>
      </w:tr>
      <w:tr w:rsidR="00F53B68" w:rsidRPr="009E5D41" w14:paraId="0C79C56F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81E13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AA2A2A" w14:textId="6DE6742B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7205AA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42D13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1614AA8" w14:textId="7E2BA726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</w:tr>
      <w:tr w:rsidR="00F53B68" w:rsidRPr="009E5D41" w14:paraId="4BCBBBC9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7E1D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06C2E" w14:textId="63A8E570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30C2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46A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152A2" w14:textId="474ED86D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</w:tr>
      <w:tr w:rsidR="00F53B68" w:rsidRPr="009E5D41" w14:paraId="42A3E2D7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EAE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48F4A" w14:textId="6176D553" w:rsidR="00F53B68" w:rsidRPr="006D6A31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9FA2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D7B3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C9B70" w14:textId="221C6462" w:rsidR="00F53B68" w:rsidRPr="006D6A31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873</w:t>
            </w:r>
          </w:p>
        </w:tc>
      </w:tr>
      <w:tr w:rsidR="00F53B68" w:rsidRPr="009E5D41" w14:paraId="76F8795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4423311" w14:textId="619E3A3E" w:rsidR="00F53B68" w:rsidRPr="006D6A31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ADC84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EA037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794EA98" w14:textId="6311DB0D" w:rsidR="00F53B68" w:rsidRPr="006D6A31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</w:tbl>
    <w:p w14:paraId="35533028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536B41A0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0429BBA0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54C181D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E9E484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948AB3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33DCE60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3C723360" w14:textId="62492796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5</w:t>
            </w:r>
          </w:p>
        </w:tc>
      </w:tr>
      <w:tr w:rsidR="00F53B68" w14:paraId="1BAFE0C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00FA31E" w14:textId="3F606449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2F1A65F" w14:textId="746618F6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B883047" w14:textId="34EAB5AF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2B0DC41" w14:textId="774C4AC5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03F" w:rsidRPr="0076403F">
              <w:rPr>
                <w:rFonts w:ascii="Segoe UI Emoji" w:hAnsi="Segoe UI Emoji" w:cs="Segoe UI Emoji"/>
                <w:color w:val="0070C0"/>
                <w:sz w:val="2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5FE668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50C14A2" w14:textId="77777777" w:rsidTr="00781E51">
        <w:tc>
          <w:tcPr>
            <w:tcW w:w="1112" w:type="dxa"/>
          </w:tcPr>
          <w:p w14:paraId="454E06EF" w14:textId="2739F22C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D6CC8DA" w14:textId="1C8E7E09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03F" w:rsidRPr="0076403F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07" w:type="dxa"/>
          </w:tcPr>
          <w:p w14:paraId="31623EB8" w14:textId="35EC048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10CE56C" w14:textId="2959B3E0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403F" w:rsidRPr="0076403F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06CA2C2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5B8F2A44" w14:textId="77777777" w:rsidTr="00781E51">
        <w:tc>
          <w:tcPr>
            <w:tcW w:w="1112" w:type="dxa"/>
          </w:tcPr>
          <w:p w14:paraId="0B803D22" w14:textId="4EC036DD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1B5F042" w14:textId="315F91F8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BCEE293" w14:textId="05F0D13F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AD70FF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078D876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A4DBC6B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E555BF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BB6678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FAE7A7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39DDC1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A11073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034211A4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7F2FA7AD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AB7FF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591A33" w14:textId="5BFDCCE9" w:rsidR="00F53B68" w:rsidRPr="006D6A31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34EDD7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2393B86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516703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C6A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E85C74" w14:textId="1C6F2A86" w:rsidR="00F53B68" w:rsidRPr="006D6A31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</w:tr>
      <w:tr w:rsidR="00F53B68" w:rsidRPr="009E5D41" w14:paraId="3A4C0DE1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409A5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6F1889" w14:textId="3B76B6C3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80D1A6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BBE5E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8706127" w14:textId="3AE25995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</w:tr>
      <w:tr w:rsidR="00F53B68" w:rsidRPr="009E5D41" w14:paraId="6A977B39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D3C1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81A67" w14:textId="536CBA63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98A2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6D95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6AD0" w14:textId="7BCBA926" w:rsidR="00F53B68" w:rsidRPr="006D6A31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7</w:t>
            </w:r>
          </w:p>
        </w:tc>
      </w:tr>
      <w:tr w:rsidR="00F53B68" w:rsidRPr="009E5D41" w14:paraId="5611975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F3C9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4ECA8" w14:textId="15EB033A" w:rsidR="00F53B68" w:rsidRPr="006D6A31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76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7EDE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DAC8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7E15" w14:textId="47FCA7B2" w:rsidR="00F53B68" w:rsidRPr="006D6A31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V103</w:t>
            </w:r>
          </w:p>
        </w:tc>
      </w:tr>
      <w:tr w:rsidR="00F53B68" w:rsidRPr="009E5D41" w14:paraId="009950A0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BE6ADED" w14:textId="129DF9FB" w:rsidR="00F53B68" w:rsidRPr="006D6A31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AB637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12DA1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46723C" w14:textId="7B85B97B" w:rsidR="00F53B68" w:rsidRPr="006D6A31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14B6C206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423E26FD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1B0DCDF5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656A8FD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41CF7A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656C07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922E23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A4DF06F" w14:textId="7BC9EFBD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6</w:t>
            </w:r>
          </w:p>
        </w:tc>
      </w:tr>
      <w:tr w:rsidR="00F53B68" w14:paraId="42D0A44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BA2FEC0" w14:textId="518BE0A2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7140848" w14:textId="7BDD2E01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0070C0"/>
                <w:sz w:val="20"/>
                <w:szCs w:val="24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68E87CD" w14:textId="44A2B7A5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4FC8E8C" w14:textId="6046DE48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7F5913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E99F181" w14:textId="77777777" w:rsidTr="00781E51">
        <w:tc>
          <w:tcPr>
            <w:tcW w:w="1112" w:type="dxa"/>
          </w:tcPr>
          <w:p w14:paraId="593BF616" w14:textId="4A7DA661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C5C9B35" w14:textId="12D9F2FC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</w:tcPr>
          <w:p w14:paraId="37BB2BB4" w14:textId="72C7E76D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2885E27" w14:textId="4734EE0C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2369" w:type="dxa"/>
            <w:vMerge w:val="restart"/>
          </w:tcPr>
          <w:p w14:paraId="6490B5C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07ED1B7" w14:textId="77777777" w:rsidTr="00781E51">
        <w:tc>
          <w:tcPr>
            <w:tcW w:w="1112" w:type="dxa"/>
          </w:tcPr>
          <w:p w14:paraId="12D2986A" w14:textId="711981CF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42DD6FA" w14:textId="3BAE91E4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5D9CFEB3" w14:textId="6FA6EAAF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AE3F69C" w14:textId="641C07CE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4678B9D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15C803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C401413" w14:textId="32946D2C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14EF86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D9BE5D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0CDA7A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CA56D3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24AFD3FD" w14:textId="64BA2A60" w:rsidR="00F53B68" w:rsidRDefault="00F53B68" w:rsidP="00F53B68">
      <w:pPr>
        <w:rPr>
          <w:sz w:val="16"/>
          <w:szCs w:val="16"/>
        </w:rPr>
      </w:pPr>
    </w:p>
    <w:p w14:paraId="04B95C12" w14:textId="77777777" w:rsidR="006F627B" w:rsidRPr="0013289F" w:rsidRDefault="006F627B" w:rsidP="006F627B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6F627B" w:rsidRPr="009E5D41" w14:paraId="6EB5A48C" w14:textId="77777777" w:rsidTr="009F3DC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0DCC8B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6CDE90" w14:textId="34517255" w:rsidR="006F627B" w:rsidRPr="006D6A31" w:rsidRDefault="007E4DC0" w:rsidP="009F3DC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DA333FE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290E96E1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FBEF61A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F41E68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F3F6940" w14:textId="6E47DD63" w:rsidR="006F627B" w:rsidRPr="006D6A31" w:rsidRDefault="007E4DC0" w:rsidP="009F3DC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6F627B" w:rsidRPr="009E5D41" w14:paraId="24BA15AC" w14:textId="77777777" w:rsidTr="009F3DC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9768911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7534E7" w14:textId="3B37E2C6" w:rsidR="006F627B" w:rsidRPr="006D6A31" w:rsidRDefault="007E4DC0" w:rsidP="009F3DCF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27B790E" w14:textId="77777777" w:rsidR="006F627B" w:rsidRPr="0013289F" w:rsidRDefault="006F627B" w:rsidP="009F3DCF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DFE094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8B78D72" w14:textId="357611DF" w:rsidR="006F627B" w:rsidRPr="006D6A31" w:rsidRDefault="007E4DC0" w:rsidP="009F3DCF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4</w:t>
            </w:r>
          </w:p>
        </w:tc>
      </w:tr>
      <w:tr w:rsidR="006F627B" w:rsidRPr="009E5D41" w14:paraId="7C60A049" w14:textId="77777777" w:rsidTr="009F3DC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E375C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E9007" w14:textId="226EC537" w:rsidR="006F627B" w:rsidRPr="006D6A31" w:rsidRDefault="007E4DC0" w:rsidP="009F3DCF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81A96" w14:textId="77777777" w:rsidR="006F627B" w:rsidRPr="0013289F" w:rsidRDefault="006F627B" w:rsidP="009F3DCF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0AF41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02462" w14:textId="79E91AF6" w:rsidR="006F627B" w:rsidRPr="006D6A31" w:rsidRDefault="007E4DC0" w:rsidP="009F3DCF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</w:tr>
      <w:tr w:rsidR="006F627B" w:rsidRPr="009E5D41" w14:paraId="6DF7BE26" w14:textId="77777777" w:rsidTr="009F3DC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204CF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F4F71" w14:textId="5AC0FEF7" w:rsidR="006F627B" w:rsidRPr="006D6A31" w:rsidRDefault="007E4DC0" w:rsidP="009F3DCF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77E83" w14:textId="77777777" w:rsidR="006F627B" w:rsidRPr="0013289F" w:rsidRDefault="006F627B" w:rsidP="009F3D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D46FA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A10F" w14:textId="56D0F94E" w:rsidR="006F627B" w:rsidRPr="006D6A31" w:rsidRDefault="007E4DC0" w:rsidP="009F3DCF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865</w:t>
            </w:r>
          </w:p>
        </w:tc>
      </w:tr>
      <w:tr w:rsidR="006F627B" w:rsidRPr="009E5D41" w14:paraId="69581A24" w14:textId="77777777" w:rsidTr="009F3DCF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446A1C1" w14:textId="243D9124" w:rsidR="006F627B" w:rsidRPr="006D6A31" w:rsidRDefault="007E4DC0" w:rsidP="009F3DCF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B83CF6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0766A9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FA2B34" w14:textId="4F1A81C3" w:rsidR="006F627B" w:rsidRPr="006D6A31" w:rsidRDefault="007E4DC0" w:rsidP="009F3DCF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73EFD661" w14:textId="77777777" w:rsidR="006F627B" w:rsidRDefault="006F627B" w:rsidP="006F627B">
      <w:pPr>
        <w:spacing w:after="0"/>
        <w:jc w:val="center"/>
        <w:rPr>
          <w:sz w:val="8"/>
          <w:szCs w:val="8"/>
        </w:rPr>
      </w:pPr>
    </w:p>
    <w:p w14:paraId="53003861" w14:textId="77777777" w:rsidR="006F627B" w:rsidRPr="0013289F" w:rsidRDefault="006F627B" w:rsidP="006F627B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6F627B" w14:paraId="181C790D" w14:textId="77777777" w:rsidTr="009F3DCF">
        <w:tc>
          <w:tcPr>
            <w:tcW w:w="1112" w:type="dxa"/>
            <w:shd w:val="clear" w:color="auto" w:fill="BDD6EE" w:themeFill="accent5" w:themeFillTint="66"/>
          </w:tcPr>
          <w:p w14:paraId="4A7FC5DE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2D6AD51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0C3C3D6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13CA031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DDA3B29" w14:textId="52E5C281" w:rsidR="006F627B" w:rsidRPr="006D6A31" w:rsidRDefault="006F627B" w:rsidP="009F3DCF">
            <w:pPr>
              <w:spacing w:after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</w:tr>
      <w:tr w:rsidR="006F627B" w14:paraId="0BABD6EE" w14:textId="77777777" w:rsidTr="009F3DCF">
        <w:tc>
          <w:tcPr>
            <w:tcW w:w="1112" w:type="dxa"/>
            <w:tcBorders>
              <w:bottom w:val="single" w:sz="4" w:space="0" w:color="auto"/>
            </w:tcBorders>
          </w:tcPr>
          <w:p w14:paraId="175CA371" w14:textId="68F5DBBB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7F6F6F9" w14:textId="3AFB83FA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86D8EE4" w14:textId="10B97DC6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E0F91E6" w14:textId="4EF729E2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65D12ED" w14:textId="77777777" w:rsidR="006F627B" w:rsidRPr="00D66D2F" w:rsidRDefault="006F627B" w:rsidP="009F3DC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F627B" w14:paraId="18594BA0" w14:textId="77777777" w:rsidTr="009F3DCF">
        <w:tc>
          <w:tcPr>
            <w:tcW w:w="1112" w:type="dxa"/>
          </w:tcPr>
          <w:p w14:paraId="5A613137" w14:textId="796F2FEB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DA9F321" w14:textId="05035995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07" w:type="dxa"/>
          </w:tcPr>
          <w:p w14:paraId="5BE12542" w14:textId="55EF5D89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75F40DF" w14:textId="192F7EC6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4C489A6E" w14:textId="77777777" w:rsidR="006F627B" w:rsidRPr="00D66D2F" w:rsidRDefault="006F627B" w:rsidP="009F3DC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F627B" w14:paraId="4584FA25" w14:textId="77777777" w:rsidTr="009F3DCF">
        <w:tc>
          <w:tcPr>
            <w:tcW w:w="1112" w:type="dxa"/>
          </w:tcPr>
          <w:p w14:paraId="34B6EE8D" w14:textId="1A66ACA3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8EA5E41" w14:textId="761D595C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022EC4F3" w14:textId="4AA6A7DE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7464FE1" w14:textId="14774F52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3F734E05" w14:textId="77777777" w:rsidR="006F627B" w:rsidRPr="00D66D2F" w:rsidRDefault="006F627B" w:rsidP="009F3DC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F627B" w14:paraId="2A280547" w14:textId="77777777" w:rsidTr="009F3DCF">
        <w:tc>
          <w:tcPr>
            <w:tcW w:w="1112" w:type="dxa"/>
            <w:tcBorders>
              <w:bottom w:val="single" w:sz="4" w:space="0" w:color="auto"/>
            </w:tcBorders>
          </w:tcPr>
          <w:p w14:paraId="197D3F9A" w14:textId="312778BA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4FDA878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2350645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73E5684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D89CA6F" w14:textId="77777777" w:rsidR="006F627B" w:rsidRPr="00D66D2F" w:rsidRDefault="006F627B" w:rsidP="009F3DC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C5F3F7F" w14:textId="77777777" w:rsidR="006F627B" w:rsidRPr="0013289F" w:rsidRDefault="006F627B" w:rsidP="006F627B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6F627B" w:rsidRPr="009E5D41" w14:paraId="2B58954C" w14:textId="77777777" w:rsidTr="009F3DC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D13C8A6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55629" w14:textId="7083BFCF" w:rsidR="006F627B" w:rsidRPr="006D6A31" w:rsidRDefault="007E4DC0" w:rsidP="009F3DC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6C70BCE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7D1CBE6A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2C1EDE1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FB6DD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FA72C3A" w14:textId="3C0BA040" w:rsidR="006F627B" w:rsidRPr="006D6A31" w:rsidRDefault="007E4DC0" w:rsidP="009F3DC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</w:tr>
      <w:tr w:rsidR="006F627B" w:rsidRPr="009E5D41" w14:paraId="1C84ED89" w14:textId="77777777" w:rsidTr="009F3DC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064517D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6E9D3" w14:textId="5ED027B1" w:rsidR="006F627B" w:rsidRPr="006D6A31" w:rsidRDefault="007E4DC0" w:rsidP="009F3DCF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F950D15" w14:textId="77777777" w:rsidR="006F627B" w:rsidRPr="0013289F" w:rsidRDefault="006F627B" w:rsidP="009F3DCF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23C727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B9C0BFF" w14:textId="1ED4CBAE" w:rsidR="006F627B" w:rsidRPr="006D6A31" w:rsidRDefault="007E4DC0" w:rsidP="009F3DCF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2</w:t>
            </w:r>
          </w:p>
        </w:tc>
      </w:tr>
      <w:tr w:rsidR="006F627B" w:rsidRPr="009E5D41" w14:paraId="081464F0" w14:textId="77777777" w:rsidTr="009F3DC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96794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76531" w14:textId="0C7160DC" w:rsidR="006F627B" w:rsidRPr="006D6A31" w:rsidRDefault="007E4DC0" w:rsidP="009F3DCF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1ED20" w14:textId="77777777" w:rsidR="006F627B" w:rsidRPr="0013289F" w:rsidRDefault="006F627B" w:rsidP="009F3DCF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2ED25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07C7B" w14:textId="7D5B0ECC" w:rsidR="006F627B" w:rsidRPr="006D6A31" w:rsidRDefault="007E4DC0" w:rsidP="009F3DCF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</w:tr>
      <w:tr w:rsidR="006F627B" w:rsidRPr="009E5D41" w14:paraId="76DA8B3B" w14:textId="77777777" w:rsidTr="009F3DC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0EE08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86E24" w14:textId="3B992A03" w:rsidR="006F627B" w:rsidRPr="006D6A31" w:rsidRDefault="007E4DC0" w:rsidP="009F3DCF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74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62EA0" w14:textId="77777777" w:rsidR="006F627B" w:rsidRPr="0013289F" w:rsidRDefault="006F627B" w:rsidP="009F3D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777E7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FD992" w14:textId="35AAC42D" w:rsidR="006F627B" w:rsidRPr="006D6A31" w:rsidRDefault="007E4DC0" w:rsidP="009F3DCF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V9</w:t>
            </w:r>
          </w:p>
        </w:tc>
      </w:tr>
      <w:tr w:rsidR="006F627B" w:rsidRPr="009E5D41" w14:paraId="4A86301B" w14:textId="77777777" w:rsidTr="009F3DCF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91C446E" w14:textId="1CB0DC39" w:rsidR="006F627B" w:rsidRPr="006D6A31" w:rsidRDefault="007E4DC0" w:rsidP="009F3DCF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79FC51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D1666C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2532384" w14:textId="4C255820" w:rsidR="006F627B" w:rsidRPr="006D6A31" w:rsidRDefault="007E4DC0" w:rsidP="009F3DCF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</w:tbl>
    <w:p w14:paraId="18F05BA6" w14:textId="77777777" w:rsidR="006F627B" w:rsidRDefault="006F627B" w:rsidP="006F627B">
      <w:pPr>
        <w:spacing w:after="0"/>
        <w:jc w:val="center"/>
        <w:rPr>
          <w:sz w:val="8"/>
          <w:szCs w:val="8"/>
        </w:rPr>
      </w:pPr>
    </w:p>
    <w:p w14:paraId="57F89FA2" w14:textId="77777777" w:rsidR="006F627B" w:rsidRPr="0013289F" w:rsidRDefault="006F627B" w:rsidP="006F627B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6F627B" w14:paraId="0B2A377F" w14:textId="77777777" w:rsidTr="009F3DCF">
        <w:tc>
          <w:tcPr>
            <w:tcW w:w="1112" w:type="dxa"/>
            <w:shd w:val="clear" w:color="auto" w:fill="BDD6EE" w:themeFill="accent5" w:themeFillTint="66"/>
          </w:tcPr>
          <w:p w14:paraId="7810E9C2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BE4A47F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D878111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26F365A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F84F7FB" w14:textId="2FFB8232" w:rsidR="006F627B" w:rsidRPr="006D6A31" w:rsidRDefault="006F627B" w:rsidP="009F3DCF">
            <w:pPr>
              <w:spacing w:after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</w:tr>
      <w:tr w:rsidR="006F627B" w14:paraId="703DF653" w14:textId="77777777" w:rsidTr="009F3DCF">
        <w:tc>
          <w:tcPr>
            <w:tcW w:w="1112" w:type="dxa"/>
            <w:tcBorders>
              <w:bottom w:val="single" w:sz="4" w:space="0" w:color="auto"/>
            </w:tcBorders>
          </w:tcPr>
          <w:p w14:paraId="6D9FB869" w14:textId="47FD3845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372739B" w14:textId="5864866E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8C9C4AA" w14:textId="23862239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8AB946" w14:textId="3ED0A825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0070C0"/>
                <w:sz w:val="2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7F294A9" w14:textId="77777777" w:rsidR="006F627B" w:rsidRPr="00D66D2F" w:rsidRDefault="006F627B" w:rsidP="009F3DC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F627B" w14:paraId="58D3F037" w14:textId="77777777" w:rsidTr="009F3DCF">
        <w:tc>
          <w:tcPr>
            <w:tcW w:w="1112" w:type="dxa"/>
          </w:tcPr>
          <w:p w14:paraId="141FD3AD" w14:textId="1B09F119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40861B3" w14:textId="795A36AF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07" w:type="dxa"/>
          </w:tcPr>
          <w:p w14:paraId="7098DF4D" w14:textId="76473DC4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3BB6D8E" w14:textId="761444BA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3866BFAC" w14:textId="77777777" w:rsidR="006F627B" w:rsidRPr="00D66D2F" w:rsidRDefault="006F627B" w:rsidP="009F3DC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F627B" w14:paraId="5FAE63F6" w14:textId="77777777" w:rsidTr="009F3DCF">
        <w:tc>
          <w:tcPr>
            <w:tcW w:w="1112" w:type="dxa"/>
          </w:tcPr>
          <w:p w14:paraId="55B359CD" w14:textId="338E8DB7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C88F5EC" w14:textId="71A28B9A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07" w:type="dxa"/>
          </w:tcPr>
          <w:p w14:paraId="0D4F4085" w14:textId="7B057D0D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46AE35E" w14:textId="1FBE6D6C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03A157B5" w14:textId="77777777" w:rsidR="006F627B" w:rsidRPr="00D66D2F" w:rsidRDefault="006F627B" w:rsidP="009F3DC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F627B" w14:paraId="27F7E6D9" w14:textId="77777777" w:rsidTr="009F3DCF">
        <w:tc>
          <w:tcPr>
            <w:tcW w:w="1112" w:type="dxa"/>
            <w:tcBorders>
              <w:bottom w:val="single" w:sz="4" w:space="0" w:color="auto"/>
            </w:tcBorders>
          </w:tcPr>
          <w:p w14:paraId="403DD0D3" w14:textId="4DA3AB39" w:rsidR="006F627B" w:rsidRPr="0013289F" w:rsidRDefault="007E4DC0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E80FD2E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57D8EF9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CE2C850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32B8772" w14:textId="77777777" w:rsidR="006F627B" w:rsidRPr="00D66D2F" w:rsidRDefault="006F627B" w:rsidP="009F3DC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C5FE2C7" w14:textId="77777777" w:rsidR="006F627B" w:rsidRDefault="006F627B" w:rsidP="006F627B">
      <w:pPr>
        <w:rPr>
          <w:sz w:val="16"/>
          <w:szCs w:val="16"/>
        </w:rPr>
      </w:pPr>
    </w:p>
    <w:p w14:paraId="4364951D" w14:textId="77777777" w:rsidR="006F627B" w:rsidRPr="0013289F" w:rsidRDefault="006F627B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3823F2A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A6627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1C2448" w14:textId="2F488546" w:rsidR="00F53B68" w:rsidRPr="00A95F8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1EA8A8B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475D1DB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A48E56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95223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4E7F9C" w14:textId="5A87606A" w:rsidR="00F53B68" w:rsidRPr="00A95F8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2</w:t>
            </w:r>
          </w:p>
        </w:tc>
      </w:tr>
      <w:tr w:rsidR="00F53B68" w:rsidRPr="009E5D41" w14:paraId="5F0A134F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6BE10A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912A02" w14:textId="350196FA" w:rsidR="00F53B68" w:rsidRPr="00A95F8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005850B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CDA34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1FDC20B" w14:textId="513198B1" w:rsidR="00F53B68" w:rsidRPr="00A95F8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</w:tr>
      <w:tr w:rsidR="00F53B68" w:rsidRPr="009E5D41" w14:paraId="5A8782A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3AC7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B56B9" w14:textId="027B4580" w:rsidR="00F53B68" w:rsidRPr="00A95F8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AD1B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C69D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6444F" w14:textId="4F2D60DB" w:rsidR="00F53B68" w:rsidRPr="00A95F8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2</w:t>
            </w:r>
          </w:p>
        </w:tc>
      </w:tr>
      <w:tr w:rsidR="00F53B68" w:rsidRPr="009E5D41" w14:paraId="4769FAB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C5FE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78725" w14:textId="1DDC358B" w:rsidR="00F53B68" w:rsidRPr="00A95F8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9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5DB3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F6BE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B4886" w14:textId="5E88A2F0" w:rsidR="00F53B68" w:rsidRPr="00A95F8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542</w:t>
            </w:r>
          </w:p>
        </w:tc>
      </w:tr>
      <w:tr w:rsidR="00F53B68" w:rsidRPr="009E5D41" w14:paraId="0A4F83D9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7C44DF8" w14:textId="0475DBD6" w:rsidR="00F53B68" w:rsidRPr="00A95F8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EFF6D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DE58F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D081663" w14:textId="33C1E56B" w:rsidR="00F53B68" w:rsidRPr="00A95F8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2781D1EF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3A5F76D8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B864424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B5F1F1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B37F73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D14C92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176EAB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A182668" w14:textId="7BC226AB" w:rsidR="00F53B68" w:rsidRPr="00A95F8D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A95F8D">
              <w:rPr>
                <w:sz w:val="48"/>
                <w:szCs w:val="48"/>
              </w:rPr>
              <w:t>9</w:t>
            </w:r>
          </w:p>
        </w:tc>
      </w:tr>
      <w:tr w:rsidR="00F53B68" w14:paraId="19A88A37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8F0E32F" w14:textId="5D127007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C484E34" w14:textId="63A59D8C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0070C0"/>
                <w:sz w:val="20"/>
                <w:szCs w:val="24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CECE959" w14:textId="356B9706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7C0C79B" w14:textId="40A61E95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9B6821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F641C19" w14:textId="77777777" w:rsidTr="00781E51">
        <w:tc>
          <w:tcPr>
            <w:tcW w:w="1112" w:type="dxa"/>
          </w:tcPr>
          <w:p w14:paraId="71CB10C2" w14:textId="42451C2E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64EC5D6" w14:textId="1AE2645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07" w:type="dxa"/>
          </w:tcPr>
          <w:p w14:paraId="670850D2" w14:textId="04DD00C3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5117D54" w14:textId="374D63FA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403F" w:rsidRPr="0076403F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4B01CEB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0F82BCB" w14:textId="77777777" w:rsidTr="00781E51">
        <w:tc>
          <w:tcPr>
            <w:tcW w:w="1112" w:type="dxa"/>
          </w:tcPr>
          <w:p w14:paraId="5E96A7D9" w14:textId="5FED9B27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4B21595" w14:textId="51198BD4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EF2E898" w14:textId="50A8C131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7D1E58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2A5F9C3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3DBCE5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BB4C75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151129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E43734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CAAB37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BB32D3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2887EA8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0B9E10E1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6FC7B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D019C" w14:textId="0608F922" w:rsidR="00F53B68" w:rsidRPr="00A95F8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7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543808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49A5D5F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0E3D4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525A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5766F70" w14:textId="40FCC717" w:rsidR="00F53B68" w:rsidRPr="00A95F8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32</w:t>
            </w:r>
          </w:p>
        </w:tc>
      </w:tr>
      <w:tr w:rsidR="00F53B68" w:rsidRPr="009E5D41" w14:paraId="4576AAC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9FA3E8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3CF8F7" w14:textId="3A3B2474" w:rsidR="00F53B68" w:rsidRPr="00A95F8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E27D93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C6249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176CBD7" w14:textId="3D2F3DFE" w:rsidR="00F53B68" w:rsidRPr="00A95F8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</w:t>
            </w:r>
          </w:p>
        </w:tc>
      </w:tr>
      <w:tr w:rsidR="00F53B68" w:rsidRPr="009E5D41" w14:paraId="135D72D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3876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5FF" w14:textId="391F26CE" w:rsidR="00F53B68" w:rsidRPr="00A95F8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EB56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234A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B4E73" w14:textId="064A22B2" w:rsidR="00F53B68" w:rsidRPr="00A95F8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</w:tr>
      <w:tr w:rsidR="00F53B68" w:rsidRPr="009E5D41" w14:paraId="2EB1F5F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A51A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B676F" w14:textId="2554BAFD" w:rsidR="00F53B68" w:rsidRPr="00A95F8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6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BD92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6971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02D98" w14:textId="1B180154" w:rsidR="00F53B68" w:rsidRPr="00A95F8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B8</w:t>
            </w:r>
          </w:p>
        </w:tc>
      </w:tr>
      <w:tr w:rsidR="00F53B68" w:rsidRPr="009E5D41" w14:paraId="5F89ECD1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C34CA3B" w14:textId="3E964F02" w:rsidR="00F53B68" w:rsidRPr="00A95F8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3F35A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FA9AE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014F865" w14:textId="74B0EEB5" w:rsidR="00F53B68" w:rsidRPr="00A95F8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</w:tbl>
    <w:p w14:paraId="494EFB9F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7617D99A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D6A5BD8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0C03D6C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A53E85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004123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473C8B7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8BE73B8" w14:textId="68D50878" w:rsidR="00F53B68" w:rsidRPr="00A95F8D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A95F8D">
              <w:rPr>
                <w:sz w:val="48"/>
                <w:szCs w:val="48"/>
              </w:rPr>
              <w:t>10</w:t>
            </w:r>
          </w:p>
        </w:tc>
      </w:tr>
      <w:tr w:rsidR="00F53B68" w14:paraId="3EF3DA08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4524D01" w14:textId="2761C410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460E98B" w14:textId="4A1491E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4EC4C98" w14:textId="3BCF76DC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843278E" w14:textId="75246654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3513F3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6EA32E2" w14:textId="77777777" w:rsidTr="00781E51">
        <w:tc>
          <w:tcPr>
            <w:tcW w:w="1112" w:type="dxa"/>
          </w:tcPr>
          <w:p w14:paraId="2C003AB3" w14:textId="37DF3023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FD8BE0B" w14:textId="5F99EAE4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03F" w:rsidRPr="0076403F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07" w:type="dxa"/>
          </w:tcPr>
          <w:p w14:paraId="58FF7DBE" w14:textId="26C3AFBC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C87C261" w14:textId="7CA39BC5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2369" w:type="dxa"/>
            <w:vMerge w:val="restart"/>
          </w:tcPr>
          <w:p w14:paraId="5F38F3B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EC27742" w14:textId="77777777" w:rsidTr="00781E51">
        <w:tc>
          <w:tcPr>
            <w:tcW w:w="1112" w:type="dxa"/>
          </w:tcPr>
          <w:p w14:paraId="01AED090" w14:textId="5BA46748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A83CA3A" w14:textId="41673203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403F" w:rsidRPr="0076403F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07" w:type="dxa"/>
          </w:tcPr>
          <w:p w14:paraId="1CF1E978" w14:textId="46BE7F9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7965546" w14:textId="30572708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2D52062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5522044A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4565F332" w14:textId="3990BBAD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32FA54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5E5302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475E0A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9372F6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50B798E" w14:textId="7102C1E2" w:rsidR="00F53B68" w:rsidRDefault="00F53B68" w:rsidP="00F53B68">
      <w:pPr>
        <w:rPr>
          <w:sz w:val="16"/>
          <w:szCs w:val="16"/>
        </w:rPr>
      </w:pPr>
    </w:p>
    <w:p w14:paraId="11D4E401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7662A3E1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42FAE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134BB" w14:textId="215A8A86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B70D3A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6274B92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2F1224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DE93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BA7FB5A" w14:textId="59EBBA2C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</w:tr>
      <w:tr w:rsidR="00F53B68" w:rsidRPr="009E5D41" w14:paraId="1293388D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135D61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62103C" w14:textId="54FCB1AB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215A14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D894E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9D45A25" w14:textId="338C6F4F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</w:t>
            </w:r>
          </w:p>
        </w:tc>
      </w:tr>
      <w:tr w:rsidR="00F53B68" w:rsidRPr="009E5D41" w14:paraId="6F8012DA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D3D6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9A3DD" w14:textId="27D4BDF1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00A0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DD05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D6D1F" w14:textId="1CB69F00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</w:t>
            </w:r>
          </w:p>
        </w:tc>
      </w:tr>
      <w:tr w:rsidR="00F53B68" w:rsidRPr="009E5D41" w14:paraId="38BFF7F9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0382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7B6F1" w14:textId="64F2554C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B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215EA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8E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B119F" w14:textId="47BDE360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986</w:t>
            </w:r>
          </w:p>
        </w:tc>
      </w:tr>
      <w:tr w:rsidR="00F53B68" w:rsidRPr="009E5D41" w14:paraId="56C4E0E6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798E4EC" w14:textId="22C36AA8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9306E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7DA0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5C738512" w14:textId="6107E0A0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59F4BDD5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D236BE6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5003A755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2EF100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8469C3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7E46C8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1257DB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1654D888" w14:textId="71337AD0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1</w:t>
            </w:r>
          </w:p>
        </w:tc>
      </w:tr>
      <w:tr w:rsidR="00F53B68" w14:paraId="4C4BEAA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73749A0" w14:textId="3DDF7CB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F1043E8" w14:textId="41C0F9A2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E0A11BF" w14:textId="23AD189D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3578688" w14:textId="1C462C8C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FD0E77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B158A6C" w14:textId="77777777" w:rsidTr="00781E51">
        <w:tc>
          <w:tcPr>
            <w:tcW w:w="1112" w:type="dxa"/>
          </w:tcPr>
          <w:p w14:paraId="177644F7" w14:textId="5F261063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F407CF7" w14:textId="7B3FE1B3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5806E346" w14:textId="0F7AEC95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B49E294" w14:textId="49B65C30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7C85FBB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A8D3538" w14:textId="77777777" w:rsidTr="00781E51">
        <w:tc>
          <w:tcPr>
            <w:tcW w:w="1112" w:type="dxa"/>
          </w:tcPr>
          <w:p w14:paraId="446C11E6" w14:textId="78829B7D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0F7750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30516A8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3E70A6D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02BD7DB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C58618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63F675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96CFFE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5A10AD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E29CB7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46FB3F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25A32EFF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28267A18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04EBF2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754AA" w14:textId="699EDC79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C47EB6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6E1DC67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754E37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6D9F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203D59B" w14:textId="1DBF5257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54</w:t>
            </w:r>
          </w:p>
        </w:tc>
      </w:tr>
      <w:tr w:rsidR="00F53B68" w:rsidRPr="009E5D41" w14:paraId="36DAE32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726BBF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4E27E" w14:textId="47A8C630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A71E2B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13C31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2F9103" w14:textId="4F5D4037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</w:t>
            </w:r>
          </w:p>
        </w:tc>
      </w:tr>
      <w:tr w:rsidR="00F53B68" w:rsidRPr="009E5D41" w14:paraId="4A48A18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9187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BBFFB" w14:textId="4F9A01CD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0CF9C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5BD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4AAC8" w14:textId="7B6388B5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</w:tr>
      <w:tr w:rsidR="00F53B68" w:rsidRPr="009E5D41" w14:paraId="4433274E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9C74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FE090" w14:textId="718B393B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B6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6DD5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705B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3EC0A" w14:textId="00A2E623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105</w:t>
            </w:r>
          </w:p>
        </w:tc>
      </w:tr>
      <w:tr w:rsidR="00F53B68" w:rsidRPr="009E5D41" w14:paraId="13025B26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77B5D9" w14:textId="230A8F24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882FD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A0BF4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8D79F2D" w14:textId="76E3A45C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5C6F7434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3AC9DFF5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2679FC7C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6DA1978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B3E70C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57A5E2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27C18B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DCC6CE1" w14:textId="36E94C5C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2</w:t>
            </w:r>
          </w:p>
        </w:tc>
      </w:tr>
      <w:tr w:rsidR="00F53B68" w14:paraId="63C87F4B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0D7E78E" w14:textId="672214C5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5DB0980" w14:textId="2183A85A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F086851" w14:textId="52DE55E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096A5B9" w14:textId="249B0282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0070C0"/>
                <w:sz w:val="2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E6069D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32C4B4D" w14:textId="77777777" w:rsidTr="00781E51">
        <w:tc>
          <w:tcPr>
            <w:tcW w:w="1112" w:type="dxa"/>
          </w:tcPr>
          <w:p w14:paraId="1DC85091" w14:textId="08BCDAC6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8C788DE" w14:textId="4003DCB8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07" w:type="dxa"/>
          </w:tcPr>
          <w:p w14:paraId="09DA7D5A" w14:textId="3FE366E5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E078ADD" w14:textId="266314A6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2266F75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10BDCB7" w14:textId="77777777" w:rsidTr="00781E51">
        <w:tc>
          <w:tcPr>
            <w:tcW w:w="1112" w:type="dxa"/>
          </w:tcPr>
          <w:p w14:paraId="3551C2BB" w14:textId="166CB9D4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CA86025" w14:textId="3A1B3A32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03F" w:rsidRPr="0076403F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07" w:type="dxa"/>
          </w:tcPr>
          <w:p w14:paraId="027D279D" w14:textId="1D7D2FFE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665600B" w14:textId="72A59D36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403F" w:rsidRPr="0076403F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369" w:type="dxa"/>
            <w:vMerge/>
          </w:tcPr>
          <w:p w14:paraId="4A224DB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0660BFC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F1F28A7" w14:textId="60262E77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9677625" w14:textId="7BF789E8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12C3D5D" w14:textId="5A82E071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93ADD0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23EDB0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5E6BE54" w14:textId="2F3BB93B" w:rsidR="00F53B68" w:rsidRDefault="00F53B68" w:rsidP="00F53B68">
      <w:pPr>
        <w:rPr>
          <w:sz w:val="16"/>
          <w:szCs w:val="16"/>
        </w:rPr>
      </w:pPr>
    </w:p>
    <w:p w14:paraId="213DCF1F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6FDA08D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0790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D0CE13" w14:textId="76CB0CAA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D7E8D6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B02EAA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9F1D54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FC3E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5A8CD8" w14:textId="583FFD32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</w:t>
            </w:r>
          </w:p>
        </w:tc>
      </w:tr>
      <w:tr w:rsidR="00F53B68" w:rsidRPr="009E5D41" w14:paraId="40E433B3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A92202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888B4" w14:textId="5E8439CB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DD149F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105EA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C0B19A9" w14:textId="72DC8B16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</w:t>
            </w:r>
          </w:p>
        </w:tc>
      </w:tr>
      <w:tr w:rsidR="00F53B68" w:rsidRPr="009E5D41" w14:paraId="6B60A223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0229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B32" w14:textId="13D1B229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09F6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150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A2B3" w14:textId="3CA9104E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</w:tr>
      <w:tr w:rsidR="00F53B68" w:rsidRPr="009E5D41" w14:paraId="62FF36A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9155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C754" w14:textId="2E33BE61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76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2A19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903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28BF0" w14:textId="7AD24532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98</w:t>
            </w:r>
          </w:p>
        </w:tc>
      </w:tr>
      <w:tr w:rsidR="00F53B68" w:rsidRPr="009E5D41" w14:paraId="2B6269FC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3DF7A0E" w14:textId="3CCF61A6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5A546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660F2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11600311" w14:textId="2052FD0A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7988B4F8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0C9398CA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5F150645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559394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AF62B1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0E0A95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75CE269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0ABEFA4" w14:textId="0A153689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3</w:t>
            </w:r>
          </w:p>
        </w:tc>
      </w:tr>
      <w:tr w:rsidR="00F53B68" w14:paraId="540E824B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449E7EE7" w14:textId="2A8055E3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F773033" w14:textId="697C0BD1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0070C0"/>
                <w:sz w:val="20"/>
                <w:szCs w:val="24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A80C48E" w14:textId="5C4E32D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90165FB" w14:textId="29B2F279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403F" w:rsidRPr="0076403F">
              <w:rPr>
                <w:rFonts w:ascii="Segoe UI Emoji" w:hAnsi="Segoe UI Emoji" w:cs="Segoe UI Emoji"/>
                <w:color w:val="0070C0"/>
                <w:sz w:val="2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5B24BA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6D95D1C" w14:textId="77777777" w:rsidTr="00781E51">
        <w:tc>
          <w:tcPr>
            <w:tcW w:w="1112" w:type="dxa"/>
          </w:tcPr>
          <w:p w14:paraId="4BA94BB1" w14:textId="5C007E6C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8C993FA" w14:textId="76F45D70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83EAD05" w14:textId="1C832A4D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780726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14:paraId="65B2C91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1E1EEAF" w14:textId="77777777" w:rsidTr="00781E51">
        <w:tc>
          <w:tcPr>
            <w:tcW w:w="1112" w:type="dxa"/>
          </w:tcPr>
          <w:p w14:paraId="2BD5C84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4370FBB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6076B1D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44907A3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5AC666A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075FD3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038EAB4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34DBEC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89D898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B2C03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A84B73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9801C51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5BD2BFE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CB3A8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01518" w14:textId="7CB68834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786165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E1381D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D68C91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7ECE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D47F019" w14:textId="615E3CF5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</w:tr>
      <w:tr w:rsidR="00F53B68" w:rsidRPr="009E5D41" w14:paraId="278D34B4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F19E6E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CE74A" w14:textId="1719754B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D01EFE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5C571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85EACB" w14:textId="5B15D468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</w:t>
            </w:r>
          </w:p>
        </w:tc>
      </w:tr>
      <w:tr w:rsidR="00F53B68" w:rsidRPr="009E5D41" w14:paraId="54DC791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BB7C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54332" w14:textId="3BB8A248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FDE8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7F91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CD036" w14:textId="6F73A1CC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3</w:t>
            </w:r>
          </w:p>
        </w:tc>
      </w:tr>
      <w:tr w:rsidR="00F53B68" w:rsidRPr="009E5D41" w14:paraId="433FC26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D45A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63EFB" w14:textId="19C4145C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B142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1D8E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A74CD" w14:textId="3A852727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87</w:t>
            </w:r>
          </w:p>
        </w:tc>
      </w:tr>
      <w:tr w:rsidR="00F53B68" w:rsidRPr="009E5D41" w14:paraId="2DF5B978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010B7EB" w14:textId="4B97CD1B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6C5A1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C8BBD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D9D60E" w14:textId="0F1EF879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46D8F707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0C89977F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19A566E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5858F5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FD9034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35E97C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EF070F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492BD515" w14:textId="02D0EA7F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4</w:t>
            </w:r>
          </w:p>
        </w:tc>
      </w:tr>
      <w:tr w:rsidR="00F53B68" w14:paraId="43C35F44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08F27E99" w14:textId="19A466BE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9EF75BE" w14:textId="78B93177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284E2C6" w14:textId="76903671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EFC9D38" w14:textId="2FE537D6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C285EA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BE00931" w14:textId="77777777" w:rsidTr="00781E51">
        <w:tc>
          <w:tcPr>
            <w:tcW w:w="1112" w:type="dxa"/>
          </w:tcPr>
          <w:p w14:paraId="392A9B8E" w14:textId="7772F5F9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29E66FC" w14:textId="62D31533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</w:tcPr>
          <w:p w14:paraId="01E1A792" w14:textId="10351D95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8E62D3B" w14:textId="2BF718E6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41621C2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54C5690" w14:textId="77777777" w:rsidTr="00781E51">
        <w:tc>
          <w:tcPr>
            <w:tcW w:w="1112" w:type="dxa"/>
          </w:tcPr>
          <w:p w14:paraId="0CCDA001" w14:textId="27E10720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77FFBF0" w14:textId="4C7B593E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3F0FB29" w14:textId="74D09EC4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EE006A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136ADA7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C8D9557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CA1766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949229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5BFEEE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3C6EF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C7A57F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EA71920" w14:textId="5B3FA510" w:rsidR="00F53B68" w:rsidRDefault="00F53B68" w:rsidP="00F53B68">
      <w:pPr>
        <w:rPr>
          <w:sz w:val="16"/>
          <w:szCs w:val="16"/>
        </w:rPr>
      </w:pPr>
    </w:p>
    <w:p w14:paraId="33AC379F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9AE2D3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B7BB77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3A3E13" w14:textId="001DA760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96C43A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96D4FD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19BC41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E84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AFDE7B1" w14:textId="5DF0E7DC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</w:tr>
      <w:tr w:rsidR="00F53B68" w:rsidRPr="009E5D41" w14:paraId="5F422122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0A895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4415C4" w14:textId="0818D39B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C03D266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AB76D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1FBADA9" w14:textId="23FA0213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2</w:t>
            </w:r>
          </w:p>
        </w:tc>
      </w:tr>
      <w:tr w:rsidR="00F53B68" w:rsidRPr="009E5D41" w14:paraId="5668615E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DEF3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FC79" w14:textId="7E8991E7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B875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42F8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14CB4" w14:textId="0F28B8C4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</w:t>
            </w:r>
          </w:p>
        </w:tc>
      </w:tr>
      <w:tr w:rsidR="00F53B68" w:rsidRPr="009E5D41" w14:paraId="520DF882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340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4EB6D" w14:textId="22CB3980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V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88A3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C379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DE8EF" w14:textId="481A63E5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985</w:t>
            </w:r>
          </w:p>
        </w:tc>
      </w:tr>
      <w:tr w:rsidR="00F53B68" w:rsidRPr="009E5D41" w14:paraId="297540FB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D036B57" w14:textId="15DFA352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9D9D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638C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599E5023" w14:textId="6E0B797A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</w:tbl>
    <w:p w14:paraId="124AB71A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575F12B9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2FE80806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55E187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5DDCEE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957FC0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F6CF05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14CF1E0" w14:textId="2D3880E3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5</w:t>
            </w:r>
          </w:p>
        </w:tc>
      </w:tr>
      <w:tr w:rsidR="00F53B68" w14:paraId="25397C6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388AC83" w14:textId="3F892B6C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D4F11BA" w14:textId="0C53B5A4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D67FB64" w14:textId="5CD887FD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923F79B" w14:textId="7AA1DE8A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3DECBB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7993CF4" w14:textId="77777777" w:rsidTr="00781E51">
        <w:tc>
          <w:tcPr>
            <w:tcW w:w="1112" w:type="dxa"/>
          </w:tcPr>
          <w:p w14:paraId="296738BE" w14:textId="29758528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7F88E03" w14:textId="7E8B861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07" w:type="dxa"/>
          </w:tcPr>
          <w:p w14:paraId="156D03C0" w14:textId="4BD09F86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2359D91" w14:textId="57B9462A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2DEA7BB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179811E" w14:textId="77777777" w:rsidTr="00781E51">
        <w:tc>
          <w:tcPr>
            <w:tcW w:w="1112" w:type="dxa"/>
          </w:tcPr>
          <w:p w14:paraId="6CC420D3" w14:textId="47427EF6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B2C23BB" w14:textId="45B9CCAD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7639820" w14:textId="02D05B4A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2CFB94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66038E5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5BAE3EA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D5B34F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F0CA6A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361245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0BCCE4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641CF4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DC65628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2EC51788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E427A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30E4E" w14:textId="6EBDE9D6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6D8CD3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7645424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A0D219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CDAE4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1A414F7" w14:textId="6AA39786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F53B68" w:rsidRPr="009E5D41" w14:paraId="44575AC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24810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74528" w14:textId="539337BB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BA4F84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D5B97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C383BB4" w14:textId="593895A6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3</w:t>
            </w:r>
          </w:p>
        </w:tc>
      </w:tr>
      <w:tr w:rsidR="00F53B68" w:rsidRPr="009E5D41" w14:paraId="25CBE5A7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378C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CA835" w14:textId="6203C0B8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6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DCB26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75F1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82A4E" w14:textId="129E1831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4</w:t>
            </w:r>
          </w:p>
        </w:tc>
      </w:tr>
      <w:tr w:rsidR="00F53B68" w:rsidRPr="009E5D41" w14:paraId="21F5001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6002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F97E7" w14:textId="33CFE9CE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B9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34F4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6741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0BA39" w14:textId="39D0AC51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V7</w:t>
            </w:r>
          </w:p>
        </w:tc>
      </w:tr>
      <w:tr w:rsidR="00F53B68" w:rsidRPr="009E5D41" w14:paraId="3C1635BC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F103A1B" w14:textId="78EC866D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9204E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D3361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CEC2DB" w14:textId="6EC2EBEF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</w:tr>
    </w:tbl>
    <w:p w14:paraId="3B182F89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29E46420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01180981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39E1F2C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C2C476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9BC760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E0930E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11A4FA03" w14:textId="6EFA9F0D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6</w:t>
            </w:r>
          </w:p>
        </w:tc>
      </w:tr>
      <w:tr w:rsidR="00F53B68" w14:paraId="5308D87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2314720" w14:textId="24EDF6D7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7823F04" w14:textId="582357A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AB837C3" w14:textId="5EE7127C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83FF19D" w14:textId="636FA25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8251E51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70063A6" w14:textId="77777777" w:rsidTr="00781E51">
        <w:tc>
          <w:tcPr>
            <w:tcW w:w="1112" w:type="dxa"/>
          </w:tcPr>
          <w:p w14:paraId="15658C00" w14:textId="069AE3D0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3B8A102" w14:textId="1DEFEBF9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SA </w:t>
            </w:r>
          </w:p>
        </w:tc>
        <w:tc>
          <w:tcPr>
            <w:tcW w:w="1107" w:type="dxa"/>
          </w:tcPr>
          <w:p w14:paraId="0D05AEBC" w14:textId="3B77A99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E0D1014" w14:textId="206B7751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462EA86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EE64D50" w14:textId="77777777" w:rsidTr="00781E51">
        <w:tc>
          <w:tcPr>
            <w:tcW w:w="1112" w:type="dxa"/>
          </w:tcPr>
          <w:p w14:paraId="34FB890F" w14:textId="4700C379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0C5CF4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2FAEA86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5A7FFCD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B13BA7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C155712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430D24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0009E7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2CB90B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67CC99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C4EF4E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9BA26A2" w14:textId="70DE9C4F" w:rsidR="00F53B68" w:rsidRDefault="00F53B68" w:rsidP="00F53B68">
      <w:pPr>
        <w:rPr>
          <w:sz w:val="16"/>
          <w:szCs w:val="16"/>
        </w:rPr>
      </w:pPr>
    </w:p>
    <w:p w14:paraId="271F82D4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E333ED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B49C8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5A29C" w14:textId="4E28F1A4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A9C240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31EBCA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D37BDE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D87C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0CEF253" w14:textId="59FCBC44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</w:tr>
      <w:tr w:rsidR="00F53B68" w:rsidRPr="009E5D41" w14:paraId="0AC85273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EFF363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CEDF73" w14:textId="7831CA92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9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E5F1CF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E6EF9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3818497" w14:textId="7555C4C0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43</w:t>
            </w:r>
          </w:p>
        </w:tc>
      </w:tr>
      <w:tr w:rsidR="00F53B68" w:rsidRPr="009E5D41" w14:paraId="1A87E74B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FC5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8EFD9" w14:textId="7BF6EC8B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658A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321F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B7FEF" w14:textId="58C3ED1D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F53B68" w:rsidRPr="009E5D41" w14:paraId="5CAD6AF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0D83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2FFF6" w14:textId="2EA0B066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2354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254B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7AC64" w14:textId="2FB68AED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83</w:t>
            </w:r>
          </w:p>
        </w:tc>
      </w:tr>
      <w:tr w:rsidR="00F53B68" w:rsidRPr="009E5D41" w14:paraId="529B1CD8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3ED827D" w14:textId="2B23FFB1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B3B97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DE218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ABA27F0" w14:textId="5A8E22CE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</w:tbl>
    <w:p w14:paraId="23AE71A6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764AA559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7AC6B07F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28B6427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31FAD4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1489BB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798BC58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225AF67" w14:textId="115CB014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7</w:t>
            </w:r>
          </w:p>
        </w:tc>
      </w:tr>
      <w:tr w:rsidR="00F53B68" w14:paraId="74AAEE23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36DED2E" w14:textId="6462E8ED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B30BDA1" w14:textId="4E3645A2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7E77AA4" w14:textId="4B451B5D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658C569" w14:textId="70E82E57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69A333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D517AA8" w14:textId="77777777" w:rsidTr="00781E51">
        <w:tc>
          <w:tcPr>
            <w:tcW w:w="1112" w:type="dxa"/>
          </w:tcPr>
          <w:p w14:paraId="5C7EA0E9" w14:textId="71256AF4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0EFEF94" w14:textId="621492C7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FC6A795" w14:textId="4088F116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317B60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14:paraId="4FAFFB88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094FA39" w14:textId="77777777" w:rsidTr="00781E51">
        <w:tc>
          <w:tcPr>
            <w:tcW w:w="1112" w:type="dxa"/>
          </w:tcPr>
          <w:p w14:paraId="29DB483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5C6F116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2BFB233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5C83A2F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410ED1D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41C41B84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E5043B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4353D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9F4696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07D39E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F238C2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B607A16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1D6F4B0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385D6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6345B5" w14:textId="5642C42B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B75E0B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043A633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EFBDD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670F3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BFD586" w14:textId="3FD7D4CD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</w:t>
            </w:r>
          </w:p>
        </w:tc>
      </w:tr>
      <w:tr w:rsidR="00F53B68" w:rsidRPr="009E5D41" w14:paraId="6F89D2F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19DFAB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95BDC" w14:textId="7D66A19A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035E50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A0432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53C90C0" w14:textId="170ADBCC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</w:tr>
      <w:tr w:rsidR="00F53B68" w:rsidRPr="009E5D41" w14:paraId="477262FD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F36E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B2332" w14:textId="2B3B34B1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23417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54B0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BD18A" w14:textId="0F2D19D0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</w:t>
            </w:r>
          </w:p>
        </w:tc>
      </w:tr>
      <w:tr w:rsidR="00F53B68" w:rsidRPr="009E5D41" w14:paraId="72F39F7D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C652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1F39F" w14:textId="08147D1F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65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BDBC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C146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861FA" w14:textId="25D86D75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1098</w:t>
            </w:r>
          </w:p>
        </w:tc>
      </w:tr>
      <w:tr w:rsidR="00F53B68" w:rsidRPr="009E5D41" w14:paraId="25CE6A3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73A7F4A" w14:textId="3D5E52EC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31FD8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D8982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2522E7F" w14:textId="4502EB19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</w:tbl>
    <w:p w14:paraId="7ACCD282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EB4CDF9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4BF6CE43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94E8FF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5F5CDA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1DF27C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904F7D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EA5067D" w14:textId="1D20E0CC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8</w:t>
            </w:r>
          </w:p>
        </w:tc>
      </w:tr>
      <w:tr w:rsidR="00F53B68" w14:paraId="4386F604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653CD0F" w14:textId="669FF223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7EEA7CA" w14:textId="380A6EB2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9A7ED70" w14:textId="3859F686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A4CC198" w14:textId="73ED3667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03F" w:rsidRPr="0076403F">
              <w:rPr>
                <w:rFonts w:ascii="Segoe UI Emoji" w:hAnsi="Segoe UI Emoji" w:cs="Segoe UI Emoji"/>
                <w:color w:val="0070C0"/>
                <w:sz w:val="2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DABD13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7A6EEC4" w14:textId="77777777" w:rsidTr="00781E51">
        <w:tc>
          <w:tcPr>
            <w:tcW w:w="1112" w:type="dxa"/>
          </w:tcPr>
          <w:p w14:paraId="2B98BDD0" w14:textId="796317C4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DB69D8C" w14:textId="17757140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07" w:type="dxa"/>
          </w:tcPr>
          <w:p w14:paraId="01C6B431" w14:textId="1471F2CF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EFB7559" w14:textId="16D19F1A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4FD19DF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4805CD1E" w14:textId="77777777" w:rsidTr="00781E51">
        <w:tc>
          <w:tcPr>
            <w:tcW w:w="1112" w:type="dxa"/>
          </w:tcPr>
          <w:p w14:paraId="1A22B8B6" w14:textId="0C0FA1E7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114D9FC" w14:textId="0023B484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7FB7768" w14:textId="6318939A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520A8F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30FF2A48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1D77ADF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19AE43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E33116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82EEE4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B775E6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D6C612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29179DB" w14:textId="7EEAC9DE" w:rsidR="00F53B68" w:rsidRDefault="00F53B68" w:rsidP="00F53B68">
      <w:pPr>
        <w:rPr>
          <w:sz w:val="16"/>
          <w:szCs w:val="16"/>
        </w:rPr>
      </w:pPr>
    </w:p>
    <w:p w14:paraId="104F3519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02DC4036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1FC8C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B6DC5B" w14:textId="2146ABFF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2303F8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002589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50E6F5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D12D4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4C41EBE" w14:textId="1CCDDC06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F53B68" w:rsidRPr="009E5D41" w14:paraId="1ACEE33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97FB4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FE4AF" w14:textId="0C61C661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E44CACA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24909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5CB7EDD" w14:textId="11FA336C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5</w:t>
            </w:r>
          </w:p>
        </w:tc>
      </w:tr>
      <w:tr w:rsidR="00F53B68" w:rsidRPr="009E5D41" w14:paraId="1909ABA4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836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1F39F" w14:textId="2B0DFCB5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5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BDA6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76E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E860E" w14:textId="240B5199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F53B68" w:rsidRPr="009E5D41" w14:paraId="2842654C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834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B0652" w14:textId="0CD3E7D3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E553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858F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95C30" w14:textId="111A9FBB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10973</w:t>
            </w:r>
          </w:p>
        </w:tc>
      </w:tr>
      <w:tr w:rsidR="00F53B68" w:rsidRPr="009E5D41" w14:paraId="2BDFE33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634CF82" w14:textId="6CCF9AD0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0958D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2D75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A2B581B" w14:textId="456E803B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</w:tbl>
    <w:p w14:paraId="471BB168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0C71BE1F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4D123201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02976ED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6844E8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CC566C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C042FE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7ADAEA8" w14:textId="336AA3F6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9</w:t>
            </w:r>
          </w:p>
        </w:tc>
      </w:tr>
      <w:tr w:rsidR="00F53B68" w14:paraId="212A53A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4E153B6F" w14:textId="7372FDB1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F9600D2" w14:textId="1D7B714E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AA368E" w14:textId="46F7BF13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4FBBD41" w14:textId="155EF4A1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8982E06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DD9B83F" w14:textId="77777777" w:rsidTr="00781E51">
        <w:tc>
          <w:tcPr>
            <w:tcW w:w="1112" w:type="dxa"/>
          </w:tcPr>
          <w:p w14:paraId="6FD70AD9" w14:textId="2E987545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7C80BFD" w14:textId="1C97A3F1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03F" w:rsidRPr="0076403F">
              <w:rPr>
                <w:rFonts w:ascii="Segoe UI Emoji" w:hAnsi="Segoe UI Emoji" w:cs="Segoe UI Emoji"/>
                <w:color w:val="0070C0"/>
                <w:sz w:val="20"/>
                <w:szCs w:val="24"/>
              </w:rPr>
              <w:t>♣</w:t>
            </w:r>
          </w:p>
        </w:tc>
        <w:tc>
          <w:tcPr>
            <w:tcW w:w="1107" w:type="dxa"/>
          </w:tcPr>
          <w:p w14:paraId="4080A4C7" w14:textId="53143411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23E4528" w14:textId="321F3261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2369" w:type="dxa"/>
            <w:vMerge w:val="restart"/>
          </w:tcPr>
          <w:p w14:paraId="49EFC15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4E0E4E68" w14:textId="77777777" w:rsidTr="00781E51">
        <w:tc>
          <w:tcPr>
            <w:tcW w:w="1112" w:type="dxa"/>
          </w:tcPr>
          <w:p w14:paraId="747E09D9" w14:textId="48C9DC10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24CB62E" w14:textId="4B08BD39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1107" w:type="dxa"/>
          </w:tcPr>
          <w:p w14:paraId="73F5CF5C" w14:textId="11BFA105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820F5A8" w14:textId="6E39EA1D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637D03F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FF083B2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5E2DBA7" w14:textId="73600FA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B11506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246B59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DB06B5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411F4F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8F9322F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7A4C6F0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B070BE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0FDD9" w14:textId="2394128B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3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BF778F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FE8CE2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138DAD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30914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B41E720" w14:textId="66298B48" w:rsidR="00F53B68" w:rsidRPr="0059251D" w:rsidRDefault="007E4DC0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</w:tr>
      <w:tr w:rsidR="00F53B68" w:rsidRPr="009E5D41" w14:paraId="465CEED9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14CF09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65A12" w14:textId="7C6780AB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1AA4B7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1EEA4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60E86FA" w14:textId="1CF3186B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32</w:t>
            </w:r>
          </w:p>
        </w:tc>
      </w:tr>
      <w:tr w:rsidR="00F53B68" w:rsidRPr="009E5D41" w14:paraId="2822364F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3E65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8FDA3" w14:textId="39B1055A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224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A728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98221" w14:textId="3B4FDF2C" w:rsidR="00F53B68" w:rsidRPr="0059251D" w:rsidRDefault="007E4DC0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</w:t>
            </w:r>
          </w:p>
        </w:tc>
      </w:tr>
      <w:tr w:rsidR="00F53B68" w:rsidRPr="009E5D41" w14:paraId="554403B2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A342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00354" w14:textId="118C9952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H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C7FB7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4CE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FD179" w14:textId="1B6779F9" w:rsidR="00F53B68" w:rsidRPr="0059251D" w:rsidRDefault="007E4DC0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104</w:t>
            </w:r>
          </w:p>
        </w:tc>
      </w:tr>
      <w:tr w:rsidR="00F53B68" w:rsidRPr="009E5D41" w14:paraId="3A401D47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4E9D5B" w14:textId="6753A6DE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F76FC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88A06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A7D76B6" w14:textId="17808496" w:rsidR="00F53B68" w:rsidRPr="0059251D" w:rsidRDefault="007E4DC0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48AFFBB1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22579968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04C281D1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5A4F80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4CC2F2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83A131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46FAE8B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2BE9763" w14:textId="32BA62BC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20</w:t>
            </w:r>
          </w:p>
        </w:tc>
      </w:tr>
      <w:tr w:rsidR="00F53B68" w14:paraId="46E8C3B3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4FAE207" w14:textId="0F358C8F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7BDFBBD" w14:textId="145E11BC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E6F494A" w14:textId="77DB0D38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5B8E99" w14:textId="60E82744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3F" w:rsidRPr="0076403F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97A610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8BE9794" w14:textId="77777777" w:rsidTr="00781E51">
        <w:tc>
          <w:tcPr>
            <w:tcW w:w="1112" w:type="dxa"/>
          </w:tcPr>
          <w:p w14:paraId="6AA87D6C" w14:textId="7D5F9015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CE07871" w14:textId="2E904F8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07" w:type="dxa"/>
          </w:tcPr>
          <w:p w14:paraId="2A796995" w14:textId="01C995AA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ED44D80" w14:textId="7E4FAE7E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01ADEF36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EE9958E" w14:textId="77777777" w:rsidTr="00781E51">
        <w:tc>
          <w:tcPr>
            <w:tcW w:w="1112" w:type="dxa"/>
          </w:tcPr>
          <w:p w14:paraId="12C9BBA6" w14:textId="27107C1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0308039" w14:textId="01A5F56B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403F" w:rsidRPr="0076403F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07" w:type="dxa"/>
          </w:tcPr>
          <w:p w14:paraId="3FB3ECC0" w14:textId="216D1847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748E6268" w14:textId="16B1C20D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156215C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D733626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21B5FE0" w14:textId="62376A33" w:rsidR="00F53B68" w:rsidRPr="0013289F" w:rsidRDefault="007E4DC0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F39CE7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7B1BC7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898CF6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95A04B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7F11197" w14:textId="77777777" w:rsidR="00F53B68" w:rsidRPr="0013289F" w:rsidRDefault="00F53B68" w:rsidP="00F53B68">
      <w:pPr>
        <w:rPr>
          <w:sz w:val="16"/>
          <w:szCs w:val="16"/>
        </w:rPr>
      </w:pPr>
    </w:p>
    <w:p w14:paraId="68804292" w14:textId="77777777" w:rsidR="00F53B68" w:rsidRPr="0013289F" w:rsidRDefault="00F53B68" w:rsidP="005512BB">
      <w:pPr>
        <w:rPr>
          <w:sz w:val="16"/>
          <w:szCs w:val="16"/>
        </w:rPr>
      </w:pPr>
    </w:p>
    <w:p w14:paraId="412FE4B1" w14:textId="5BEF1635" w:rsidR="00AA0CDF" w:rsidRPr="009E5D41" w:rsidRDefault="007E4DC0">
      <w:r>
        <w:tab/>
      </w:r>
      <w:r>
        <w:tab/>
      </w:r>
      <w:r>
        <w:tab/>
      </w:r>
    </w:p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6AAC1394" w:rsidR="008E5F7F" w:rsidRPr="009E5D41" w:rsidRDefault="008E5F7F" w:rsidP="008E5F7F">
      <w:pPr>
        <w:spacing w:after="0"/>
      </w:pPr>
      <w:r w:rsidRPr="009E5D41">
        <w:t>Ik wens u veel plezier met deze boekjes.</w:t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7EAF" w14:textId="77777777" w:rsidR="00F41779" w:rsidRDefault="00F41779" w:rsidP="0039069D">
      <w:pPr>
        <w:spacing w:after="0" w:line="240" w:lineRule="auto"/>
      </w:pPr>
      <w:r>
        <w:separator/>
      </w:r>
    </w:p>
  </w:endnote>
  <w:endnote w:type="continuationSeparator" w:id="0">
    <w:p w14:paraId="131764CD" w14:textId="77777777" w:rsidR="00F41779" w:rsidRDefault="00F4177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0095" w14:textId="77777777" w:rsidR="00F41779" w:rsidRDefault="00F41779" w:rsidP="0039069D">
      <w:pPr>
        <w:spacing w:after="0" w:line="240" w:lineRule="auto"/>
      </w:pPr>
      <w:r>
        <w:separator/>
      </w:r>
    </w:p>
  </w:footnote>
  <w:footnote w:type="continuationSeparator" w:id="0">
    <w:p w14:paraId="71581693" w14:textId="77777777" w:rsidR="00F41779" w:rsidRDefault="00F4177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13CD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81A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3289F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00E6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760EC"/>
    <w:rsid w:val="0027732C"/>
    <w:rsid w:val="002940AF"/>
    <w:rsid w:val="002952DD"/>
    <w:rsid w:val="002B3289"/>
    <w:rsid w:val="002B4FE0"/>
    <w:rsid w:val="002C4D7F"/>
    <w:rsid w:val="002E0BD9"/>
    <w:rsid w:val="002E379A"/>
    <w:rsid w:val="002E52C1"/>
    <w:rsid w:val="002E618B"/>
    <w:rsid w:val="0031359D"/>
    <w:rsid w:val="003205A5"/>
    <w:rsid w:val="003270C1"/>
    <w:rsid w:val="003335B5"/>
    <w:rsid w:val="00377DB4"/>
    <w:rsid w:val="00384704"/>
    <w:rsid w:val="0039069D"/>
    <w:rsid w:val="003912BA"/>
    <w:rsid w:val="003A08E7"/>
    <w:rsid w:val="003A101B"/>
    <w:rsid w:val="003A762D"/>
    <w:rsid w:val="003B3EA6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719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12BB"/>
    <w:rsid w:val="00552355"/>
    <w:rsid w:val="00556E74"/>
    <w:rsid w:val="00561716"/>
    <w:rsid w:val="00576457"/>
    <w:rsid w:val="0058109A"/>
    <w:rsid w:val="0058248A"/>
    <w:rsid w:val="00591BEC"/>
    <w:rsid w:val="0059251D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D6A31"/>
    <w:rsid w:val="006E0FD9"/>
    <w:rsid w:val="006F627B"/>
    <w:rsid w:val="006F714D"/>
    <w:rsid w:val="00700276"/>
    <w:rsid w:val="00700E99"/>
    <w:rsid w:val="00714AB7"/>
    <w:rsid w:val="00740B95"/>
    <w:rsid w:val="00742509"/>
    <w:rsid w:val="00743200"/>
    <w:rsid w:val="00746E77"/>
    <w:rsid w:val="007560E4"/>
    <w:rsid w:val="0076403F"/>
    <w:rsid w:val="007746BE"/>
    <w:rsid w:val="00780030"/>
    <w:rsid w:val="00792DC3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E4DC0"/>
    <w:rsid w:val="007E5133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01E3A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A33D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85201"/>
    <w:rsid w:val="00A95F8D"/>
    <w:rsid w:val="00AA0CDF"/>
    <w:rsid w:val="00AA6B41"/>
    <w:rsid w:val="00AC3C62"/>
    <w:rsid w:val="00AC5D05"/>
    <w:rsid w:val="00AC6F99"/>
    <w:rsid w:val="00AD64C1"/>
    <w:rsid w:val="00AD73C6"/>
    <w:rsid w:val="00AE599A"/>
    <w:rsid w:val="00AE5EA4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0EEB"/>
    <w:rsid w:val="00B72358"/>
    <w:rsid w:val="00B74F9E"/>
    <w:rsid w:val="00B84DA9"/>
    <w:rsid w:val="00B93F93"/>
    <w:rsid w:val="00B96674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292C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0CFC"/>
    <w:rsid w:val="00DF06C3"/>
    <w:rsid w:val="00DF4654"/>
    <w:rsid w:val="00E01E9C"/>
    <w:rsid w:val="00E038A8"/>
    <w:rsid w:val="00E41765"/>
    <w:rsid w:val="00E46826"/>
    <w:rsid w:val="00E6622B"/>
    <w:rsid w:val="00E8034C"/>
    <w:rsid w:val="00E80C4D"/>
    <w:rsid w:val="00E833A6"/>
    <w:rsid w:val="00E96AD7"/>
    <w:rsid w:val="00E97E6E"/>
    <w:rsid w:val="00EB19A4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41779"/>
    <w:rsid w:val="00F512DD"/>
    <w:rsid w:val="00F53B68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62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5-04-29T08:39:00Z</dcterms:created>
  <dcterms:modified xsi:type="dcterms:W3CDTF">2025-04-29T08:41:00Z</dcterms:modified>
</cp:coreProperties>
</file>